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:rsidR="007F5DEC" w:rsidRPr="00914C3F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914C3F" w:rsidRPr="00914C3F">
        <w:rPr>
          <w:rFonts w:ascii="Times New Roman" w:hAnsi="Times New Roman" w:cs="Times New Roman"/>
          <w:sz w:val="24"/>
          <w:szCs w:val="24"/>
        </w:rPr>
        <w:t>32414043073</w:t>
      </w:r>
    </w:p>
    <w:p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953F3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14C3F">
        <w:rPr>
          <w:rFonts w:ascii="Times New Roman" w:hAnsi="Times New Roman" w:cs="Times New Roman"/>
          <w:sz w:val="24"/>
          <w:szCs w:val="24"/>
        </w:rPr>
        <w:t>.</w:t>
      </w:r>
      <w:r w:rsidR="00914C3F" w:rsidRPr="00914C3F">
        <w:rPr>
          <w:rFonts w:ascii="Times New Roman" w:hAnsi="Times New Roman" w:cs="Times New Roman"/>
          <w:sz w:val="24"/>
          <w:szCs w:val="24"/>
        </w:rPr>
        <w:t>11</w:t>
      </w:r>
      <w:r w:rsidR="00CD4373">
        <w:rPr>
          <w:rFonts w:ascii="Times New Roman" w:hAnsi="Times New Roman" w:cs="Times New Roman"/>
          <w:sz w:val="24"/>
          <w:szCs w:val="24"/>
        </w:rPr>
        <w:t>.2024</w:t>
      </w:r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4C3F" w:rsidRPr="00914C3F">
        <w:rPr>
          <w:rFonts w:ascii="Times New Roman" w:eastAsia="Times New Roman" w:hAnsi="Times New Roman" w:cs="Times New Roman"/>
          <w:sz w:val="24"/>
          <w:szCs w:val="24"/>
        </w:rPr>
        <w:t>Приобретение программного обеспечения CRM-системы для управления обращениями клиентов</w:t>
      </w:r>
      <w:r w:rsidR="00FD4B7B" w:rsidRPr="00914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914C3F">
        <w:rPr>
          <w:rFonts w:ascii="Times New Roman" w:eastAsia="Times New Roman" w:hAnsi="Times New Roman" w:cs="Times New Roman"/>
          <w:bCs/>
          <w:sz w:val="24"/>
          <w:szCs w:val="24"/>
        </w:rPr>
        <w:t>1 299 000,00 рублей.</w:t>
      </w:r>
    </w:p>
    <w:p w:rsidR="004F45A0" w:rsidRPr="002C0821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914C3F" w:rsidRPr="00914C3F">
        <w:rPr>
          <w:rFonts w:ascii="Times New Roman" w:eastAsia="Times New Roman" w:hAnsi="Times New Roman" w:cs="Times New Roman"/>
          <w:sz w:val="24"/>
          <w:szCs w:val="24"/>
        </w:rPr>
        <w:t>стоимость поставки программного обеспечения, все расходы, связанные с обеспечением исправности и бесперебойного функционирования ПО в течение всего срока действия неисключительного права на использование ПО и все прочие расходы</w:t>
      </w:r>
      <w:r w:rsidR="004B2887" w:rsidRPr="00914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9A63B3" w:rsidRDefault="00524C94" w:rsidP="00914C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914C3F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914C3F" w:rsidRPr="000F20A1">
        <w:rPr>
          <w:rFonts w:ascii="Times New Roman" w:hAnsi="Times New Roman" w:cs="Times New Roman"/>
          <w:sz w:val="24"/>
          <w:szCs w:val="24"/>
        </w:rPr>
        <w:t xml:space="preserve">Рассмотрение предложений Участников и подведение итогов </w:t>
      </w:r>
      <w:r w:rsidR="00B074A0">
        <w:rPr>
          <w:rFonts w:ascii="Times New Roman" w:hAnsi="Times New Roman" w:cs="Times New Roman"/>
          <w:sz w:val="24"/>
          <w:szCs w:val="24"/>
        </w:rPr>
        <w:t>А</w:t>
      </w:r>
      <w:r w:rsidR="00914C3F" w:rsidRPr="000F20A1">
        <w:rPr>
          <w:rFonts w:ascii="Times New Roman" w:hAnsi="Times New Roman" w:cs="Times New Roman"/>
          <w:sz w:val="24"/>
          <w:szCs w:val="24"/>
        </w:rPr>
        <w:t>нализа предложений</w:t>
      </w:r>
      <w:r w:rsidR="00914C3F">
        <w:rPr>
          <w:rFonts w:ascii="Times New Roman" w:hAnsi="Times New Roman" w:cs="Times New Roman"/>
          <w:sz w:val="24"/>
          <w:szCs w:val="24"/>
        </w:rPr>
        <w:t>.</w:t>
      </w:r>
    </w:p>
    <w:p w:rsidR="00914C3F" w:rsidRPr="00EC557D" w:rsidRDefault="00914C3F" w:rsidP="00914C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C557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EC557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14C3F" w:rsidRPr="001A0EB8" w:rsidRDefault="00914C3F" w:rsidP="00914C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A0EB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1A0EB8">
        <w:rPr>
          <w:rFonts w:ascii="Times New Roman" w:hAnsi="Times New Roman" w:cs="Times New Roman"/>
          <w:sz w:val="24"/>
          <w:szCs w:val="24"/>
        </w:rPr>
        <w:t>инженер</w:t>
      </w:r>
      <w:r w:rsidRPr="00FE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асименко О.Н</w:t>
      </w:r>
      <w:r w:rsidRPr="001A0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:rsidR="00ED718E" w:rsidRDefault="00ED718E" w:rsidP="001D56C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914C3F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1D56C4">
        <w:rPr>
          <w:rFonts w:ascii="Times New Roman" w:hAnsi="Times New Roman" w:cs="Times New Roman"/>
          <w:b/>
          <w:sz w:val="24"/>
          <w:szCs w:val="24"/>
        </w:rPr>
        <w:t>:</w:t>
      </w:r>
    </w:p>
    <w:p w:rsidR="009A63B3" w:rsidRDefault="00220876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М Сугоняко А.А.</w:t>
      </w:r>
    </w:p>
    <w:p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220876">
        <w:rPr>
          <w:rFonts w:ascii="Times New Roman" w:eastAsia="Times New Roman" w:hAnsi="Times New Roman" w:cs="Times New Roman"/>
          <w:sz w:val="24"/>
          <w:szCs w:val="24"/>
        </w:rPr>
        <w:t>01.10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220876">
        <w:rPr>
          <w:rFonts w:ascii="Times New Roman" w:eastAsia="Times New Roman" w:hAnsi="Times New Roman" w:cs="Times New Roman"/>
          <w:sz w:val="24"/>
          <w:szCs w:val="24"/>
        </w:rPr>
        <w:t>25.10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8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0876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4A5" w:rsidRPr="00A14DDC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:rsidR="00B754A5" w:rsidRDefault="00B754A5" w:rsidP="002208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:rsidTr="00753568">
        <w:tc>
          <w:tcPr>
            <w:tcW w:w="1502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22087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частника, </w:t>
            </w:r>
          </w:p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6873A9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:rsidR="006873A9" w:rsidRPr="00151866" w:rsidRDefault="00220876" w:rsidP="0022087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08" w:type="dxa"/>
          </w:tcPr>
          <w:p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2087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Ком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873A9" w:rsidRPr="00151866" w:rsidRDefault="00697EF8" w:rsidP="0022087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220876">
              <w:rPr>
                <w:rFonts w:ascii="Times New Roman" w:eastAsia="Times New Roman" w:hAnsi="Times New Roman" w:cs="Times New Roman"/>
                <w:sz w:val="24"/>
                <w:szCs w:val="24"/>
              </w:rPr>
              <w:t>7717751050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283195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:rsidR="006873A9" w:rsidRPr="00151866" w:rsidRDefault="00220876" w:rsidP="0022087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08" w:type="dxa"/>
          </w:tcPr>
          <w:p w:rsidR="006873A9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220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Ф 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220876">
              <w:rPr>
                <w:rFonts w:ascii="Times New Roman" w:eastAsia="Times New Roman" w:hAnsi="Times New Roman" w:cs="Times New Roman"/>
                <w:sz w:val="24"/>
                <w:szCs w:val="24"/>
              </w:rPr>
              <w:t>Форус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697EF8" w:rsidRPr="00151866" w:rsidRDefault="00697EF8" w:rsidP="0022087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220876">
              <w:rPr>
                <w:rFonts w:ascii="Times New Roman" w:eastAsia="Times New Roman" w:hAnsi="Times New Roman" w:cs="Times New Roman"/>
                <w:sz w:val="24"/>
                <w:szCs w:val="24"/>
              </w:rPr>
              <w:t>3812023430</w:t>
            </w:r>
          </w:p>
        </w:tc>
      </w:tr>
      <w:tr w:rsidR="00220876" w:rsidRPr="00151866" w:rsidTr="00753568">
        <w:tc>
          <w:tcPr>
            <w:tcW w:w="1502" w:type="dxa"/>
            <w:vAlign w:val="center"/>
          </w:tcPr>
          <w:p w:rsidR="00220876" w:rsidRDefault="00220876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8" w:type="dxa"/>
            <w:vAlign w:val="center"/>
          </w:tcPr>
          <w:p w:rsidR="00220876" w:rsidRDefault="00220876" w:rsidP="00082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024 15:17</w:t>
            </w:r>
          </w:p>
        </w:tc>
        <w:tc>
          <w:tcPr>
            <w:tcW w:w="4208" w:type="dxa"/>
          </w:tcPr>
          <w:p w:rsidR="00220876" w:rsidRDefault="00220876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ормула ИТ»</w:t>
            </w:r>
          </w:p>
          <w:p w:rsidR="00220876" w:rsidRPr="00697EF8" w:rsidRDefault="00220876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6444219</w:t>
            </w:r>
          </w:p>
        </w:tc>
      </w:tr>
    </w:tbl>
    <w:p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876" w:rsidRDefault="0022087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:rsidTr="00753568">
        <w:tc>
          <w:tcPr>
            <w:tcW w:w="1696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697EF8" w:rsidRPr="00151866" w:rsidTr="00001E62">
        <w:tc>
          <w:tcPr>
            <w:tcW w:w="1696" w:type="dxa"/>
            <w:vAlign w:val="center"/>
          </w:tcPr>
          <w:p w:rsidR="00697EF8" w:rsidRPr="00151866" w:rsidRDefault="007641FA" w:rsidP="00697E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E2250" w:rsidRPr="00697EF8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диа Ком»</w:t>
            </w:r>
          </w:p>
          <w:p w:rsidR="00697EF8" w:rsidRPr="00151866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7751050</w:t>
            </w:r>
          </w:p>
        </w:tc>
        <w:tc>
          <w:tcPr>
            <w:tcW w:w="4111" w:type="dxa"/>
            <w:vAlign w:val="center"/>
          </w:tcPr>
          <w:p w:rsidR="00697EF8" w:rsidRDefault="00FE2250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2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2250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2250">
              <w:rPr>
                <w:rFonts w:ascii="Times New Roman" w:eastAsia="Times New Roman" w:hAnsi="Times New Roman" w:cs="Times New Roman"/>
                <w:sz w:val="24"/>
                <w:szCs w:val="24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tr w:rsidR="007641FA" w:rsidRPr="00151866" w:rsidTr="00001E62">
        <w:tc>
          <w:tcPr>
            <w:tcW w:w="1696" w:type="dxa"/>
            <w:vAlign w:val="center"/>
          </w:tcPr>
          <w:p w:rsidR="007641FA" w:rsidRDefault="007641FA" w:rsidP="007641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E2250" w:rsidRPr="00697EF8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Ф 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с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7641FA" w:rsidRPr="00151866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2023430</w:t>
            </w:r>
          </w:p>
        </w:tc>
        <w:tc>
          <w:tcPr>
            <w:tcW w:w="4111" w:type="dxa"/>
            <w:vAlign w:val="center"/>
          </w:tcPr>
          <w:p w:rsidR="007641FA" w:rsidRPr="00FE2250" w:rsidRDefault="00FE2250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299 000.00</w:t>
            </w:r>
          </w:p>
          <w:p w:rsidR="007641FA" w:rsidRPr="00151866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tr w:rsidR="00220876" w:rsidRPr="00151866" w:rsidTr="00001E62">
        <w:tc>
          <w:tcPr>
            <w:tcW w:w="1696" w:type="dxa"/>
            <w:vAlign w:val="center"/>
          </w:tcPr>
          <w:p w:rsidR="00220876" w:rsidRPr="00FE2250" w:rsidRDefault="00FE2250" w:rsidP="007641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2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E2250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ормула ИТ»</w:t>
            </w:r>
          </w:p>
          <w:p w:rsidR="00220876" w:rsidRPr="00697EF8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6444219</w:t>
            </w:r>
          </w:p>
        </w:tc>
        <w:tc>
          <w:tcPr>
            <w:tcW w:w="4111" w:type="dxa"/>
            <w:vAlign w:val="center"/>
          </w:tcPr>
          <w:p w:rsidR="00FE2250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208 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20876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</w:tbl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801" w:rsidRPr="00390801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3" w:name="_GoBack"/>
      <w:bookmarkEnd w:id="3"/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250" w:rsidRPr="00FE225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E22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22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:rsidTr="00753568">
        <w:tc>
          <w:tcPr>
            <w:tcW w:w="846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FE2250" w:rsidRPr="009C2A89" w:rsidTr="00E100A7">
        <w:tc>
          <w:tcPr>
            <w:tcW w:w="846" w:type="dxa"/>
            <w:vAlign w:val="center"/>
          </w:tcPr>
          <w:p w:rsidR="00FE2250" w:rsidRPr="009C2A89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E2250" w:rsidRPr="00697EF8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диа Ком»</w:t>
            </w:r>
          </w:p>
          <w:p w:rsidR="00FE2250" w:rsidRPr="00151866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7751050</w:t>
            </w:r>
          </w:p>
        </w:tc>
        <w:tc>
          <w:tcPr>
            <w:tcW w:w="2693" w:type="dxa"/>
            <w:vAlign w:val="center"/>
          </w:tcPr>
          <w:p w:rsidR="00FE2250" w:rsidRPr="009C2A89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FE2250" w:rsidRPr="003210A4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FE2250" w:rsidRPr="009C2A89" w:rsidTr="00E100A7">
        <w:tc>
          <w:tcPr>
            <w:tcW w:w="846" w:type="dxa"/>
            <w:vAlign w:val="center"/>
          </w:tcPr>
          <w:p w:rsidR="00FE2250" w:rsidRPr="009C2A89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E2250" w:rsidRPr="00697EF8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Ф 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с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E2250" w:rsidRPr="00151866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2023430</w:t>
            </w:r>
          </w:p>
        </w:tc>
        <w:tc>
          <w:tcPr>
            <w:tcW w:w="2693" w:type="dxa"/>
            <w:vAlign w:val="center"/>
          </w:tcPr>
          <w:p w:rsidR="00FE2250" w:rsidRPr="009C2A89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FE2250" w:rsidRPr="003210A4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FE2250" w:rsidRPr="009C2A89" w:rsidTr="00E100A7">
        <w:tc>
          <w:tcPr>
            <w:tcW w:w="846" w:type="dxa"/>
            <w:vAlign w:val="center"/>
          </w:tcPr>
          <w:p w:rsidR="00FE2250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E2250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ормула ИТ»</w:t>
            </w:r>
          </w:p>
          <w:p w:rsidR="00FE2250" w:rsidRPr="00697EF8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6444219</w:t>
            </w:r>
          </w:p>
        </w:tc>
        <w:tc>
          <w:tcPr>
            <w:tcW w:w="2693" w:type="dxa"/>
            <w:vAlign w:val="center"/>
          </w:tcPr>
          <w:p w:rsidR="00FE2250" w:rsidRPr="009C2A89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FE2250" w:rsidRPr="003210A4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FE225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:</w:t>
      </w:r>
    </w:p>
    <w:p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4678"/>
      </w:tblGrid>
      <w:tr w:rsidR="00824641" w:rsidTr="008255E6">
        <w:tc>
          <w:tcPr>
            <w:tcW w:w="846" w:type="dxa"/>
          </w:tcPr>
          <w:p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126" w:type="dxa"/>
          </w:tcPr>
          <w:p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8" w:type="dxa"/>
          </w:tcPr>
          <w:p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4678" w:type="dxa"/>
          </w:tcPr>
          <w:p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</w:tr>
      <w:tr w:rsidR="00FE2250" w:rsidRPr="009C2A89" w:rsidTr="00852DF8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E2250" w:rsidRPr="009C2A89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E2250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250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250" w:rsidRDefault="00FE2250" w:rsidP="00892303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ормула ИТ»</w:t>
            </w:r>
          </w:p>
          <w:p w:rsidR="00FE2250" w:rsidRPr="00697EF8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6444219</w:t>
            </w:r>
          </w:p>
        </w:tc>
        <w:tc>
          <w:tcPr>
            <w:tcW w:w="2268" w:type="dxa"/>
            <w:vAlign w:val="center"/>
          </w:tcPr>
          <w:p w:rsidR="00FE2250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208 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5AA8">
              <w:rPr>
                <w:rFonts w:ascii="Times New Roman" w:eastAsia="Times New Roman" w:hAnsi="Times New Roman" w:cs="Times New Roman"/>
                <w:sz w:val="24"/>
                <w:szCs w:val="24"/>
              </w:rPr>
              <w:t>руб.,</w:t>
            </w:r>
            <w:proofErr w:type="gramEnd"/>
          </w:p>
          <w:p w:rsidR="00FE2250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E2250" w:rsidRDefault="00FE2250" w:rsidP="00FE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:rsidR="00FE2250" w:rsidRPr="00753568" w:rsidRDefault="00FE2250" w:rsidP="00FE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ановления Правительства РФ от 11.12.2014 №1352 для Участника закупки, являющегося субъектом малого и среднего предпринимательства (ООО «</w:t>
            </w:r>
            <w:r w:rsidR="00206A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ИТ</w:t>
            </w: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» таковым является) срок оплаты не может быть более 7 рабочих дней</w:t>
            </w:r>
          </w:p>
        </w:tc>
      </w:tr>
      <w:tr w:rsidR="00FE2250" w:rsidRPr="009C2A89" w:rsidTr="00FE2250">
        <w:tc>
          <w:tcPr>
            <w:tcW w:w="846" w:type="dxa"/>
            <w:vAlign w:val="center"/>
          </w:tcPr>
          <w:p w:rsidR="00FE2250" w:rsidRPr="009C2A89" w:rsidRDefault="00FE2250" w:rsidP="00FE2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E2250" w:rsidRPr="00697EF8" w:rsidRDefault="00FE2250" w:rsidP="00892303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диа Ком»</w:t>
            </w:r>
          </w:p>
          <w:p w:rsidR="00FE2250" w:rsidRPr="00151866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7751050</w:t>
            </w:r>
          </w:p>
        </w:tc>
        <w:tc>
          <w:tcPr>
            <w:tcW w:w="2268" w:type="dxa"/>
            <w:vAlign w:val="center"/>
          </w:tcPr>
          <w:p w:rsidR="00FE2250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2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2250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225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="00B95A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E2250" w:rsidRPr="00151866" w:rsidRDefault="00FE2250" w:rsidP="00FE225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678" w:type="dxa"/>
            <w:vAlign w:val="center"/>
          </w:tcPr>
          <w:p w:rsidR="00FE2250" w:rsidRDefault="00892303" w:rsidP="00FE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 предоплата</w:t>
            </w:r>
          </w:p>
          <w:p w:rsidR="00FE2250" w:rsidRPr="00753568" w:rsidRDefault="00FE2250" w:rsidP="00FE2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AA8" w:rsidRPr="009C2A89" w:rsidTr="008255E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B95AA8" w:rsidRDefault="00B95AA8" w:rsidP="00B9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95AA8" w:rsidRPr="00697EF8" w:rsidRDefault="00B95AA8" w:rsidP="00B95AA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Ф 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с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95AA8" w:rsidRPr="00151866" w:rsidRDefault="00B95AA8" w:rsidP="00B95AA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2023430</w:t>
            </w:r>
          </w:p>
        </w:tc>
        <w:tc>
          <w:tcPr>
            <w:tcW w:w="2268" w:type="dxa"/>
            <w:vAlign w:val="center"/>
          </w:tcPr>
          <w:p w:rsidR="00B95AA8" w:rsidRPr="00B95AA8" w:rsidRDefault="00B95AA8" w:rsidP="00B95AA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A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95AA8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95AA8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.,</w:t>
            </w:r>
          </w:p>
          <w:p w:rsidR="00B95AA8" w:rsidRPr="00151866" w:rsidRDefault="00B95AA8" w:rsidP="00B95AA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06AA4" w:rsidRDefault="00206AA4" w:rsidP="00B95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AA8" w:rsidRDefault="00B95AA8" w:rsidP="00B95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:rsidR="00B95AA8" w:rsidRPr="00753568" w:rsidRDefault="00B95AA8" w:rsidP="00B95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44484" w:rsidRDefault="00C44484" w:rsidP="00B95AA8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анализа предложений лучшей среди допущенных становится заявка </w:t>
      </w:r>
      <w:r w:rsidR="00B95AA8">
        <w:rPr>
          <w:rFonts w:ascii="Times New Roman" w:eastAsia="Times New Roman" w:hAnsi="Times New Roman" w:cs="Times New Roman"/>
          <w:sz w:val="24"/>
          <w:szCs w:val="24"/>
        </w:rPr>
        <w:t>ООО «Формула ИТ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:rsidR="00E76B82" w:rsidRDefault="00C44484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325FC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325FCF">
        <w:rPr>
          <w:rFonts w:ascii="Times New Roman" w:eastAsia="Times New Roman" w:hAnsi="Times New Roman" w:cs="Times New Roman"/>
          <w:sz w:val="24"/>
          <w:szCs w:val="24"/>
        </w:rPr>
        <w:t>Формула ИТ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61B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5FCF">
        <w:rPr>
          <w:rFonts w:ascii="Times New Roman" w:eastAsia="Times New Roman" w:hAnsi="Times New Roman" w:cs="Times New Roman"/>
          <w:sz w:val="24"/>
          <w:szCs w:val="24"/>
        </w:rPr>
        <w:t> 208 070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миллион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FCF">
        <w:rPr>
          <w:rFonts w:ascii="Times New Roman" w:eastAsia="Times New Roman" w:hAnsi="Times New Roman" w:cs="Times New Roman"/>
          <w:sz w:val="24"/>
          <w:szCs w:val="24"/>
        </w:rPr>
        <w:t xml:space="preserve">двести восемь </w:t>
      </w:r>
      <w:r w:rsidR="00A31FB9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325FCF">
        <w:rPr>
          <w:rFonts w:ascii="Times New Roman" w:eastAsia="Times New Roman" w:hAnsi="Times New Roman" w:cs="Times New Roman"/>
          <w:sz w:val="24"/>
          <w:szCs w:val="24"/>
        </w:rPr>
        <w:t xml:space="preserve"> семьдесят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) рублей, НДС не облагается (</w:t>
      </w:r>
      <w:proofErr w:type="spellStart"/>
      <w:r w:rsidR="00325FCF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325FCF">
        <w:rPr>
          <w:rFonts w:ascii="Times New Roman" w:eastAsia="Times New Roman" w:hAnsi="Times New Roman" w:cs="Times New Roman"/>
          <w:sz w:val="24"/>
          <w:szCs w:val="24"/>
        </w:rPr>
        <w:t>. 26 п. 2 ст. 149 НК РФ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325FCF">
        <w:rPr>
          <w:rFonts w:ascii="Times New Roman" w:eastAsia="Times New Roman" w:hAnsi="Times New Roman" w:cs="Times New Roman"/>
          <w:sz w:val="24"/>
          <w:szCs w:val="24"/>
        </w:rPr>
        <w:t>поставки 10 (Десять) рабочих дней с даты заключения Договора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. Оплата 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Сторонами Акта о </w:t>
      </w:r>
      <w:r w:rsidR="00325FCF">
        <w:rPr>
          <w:rFonts w:ascii="Times New Roman" w:eastAsia="Times New Roman" w:hAnsi="Times New Roman" w:cs="Times New Roman"/>
          <w:sz w:val="24"/>
          <w:szCs w:val="24"/>
        </w:rPr>
        <w:t>приема-передачи</w:t>
      </w:r>
      <w:r w:rsidR="003548B6" w:rsidRPr="00526A06">
        <w:rPr>
          <w:rFonts w:ascii="Times New Roman" w:eastAsia="Times New Roman" w:hAnsi="Times New Roman" w:cs="Times New Roman"/>
          <w:sz w:val="24"/>
          <w:szCs w:val="24"/>
        </w:rPr>
        <w:t>. Договор</w:t>
      </w:r>
      <w:r w:rsidR="003548B6" w:rsidRPr="00DA640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условиях ООО «Иркутскэнергосбыт</w:t>
      </w:r>
      <w:r w:rsidR="003548B6" w:rsidRPr="0007009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63ED">
      <w:footerReference w:type="default" r:id="rId10"/>
      <w:pgSz w:w="11906" w:h="16838"/>
      <w:pgMar w:top="1134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D8" w:rsidRDefault="00AA62D8" w:rsidP="001D011F">
      <w:pPr>
        <w:spacing w:after="0" w:line="240" w:lineRule="auto"/>
      </w:pPr>
      <w:r>
        <w:separator/>
      </w:r>
    </w:p>
  </w:endnote>
  <w:endnote w:type="continuationSeparator" w:id="0">
    <w:p w:rsidR="00AA62D8" w:rsidRDefault="00AA62D8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01">
          <w:rPr>
            <w:noProof/>
          </w:rPr>
          <w:t>3</w:t>
        </w:r>
        <w:r>
          <w:fldChar w:fldCharType="end"/>
        </w:r>
      </w:p>
    </w:sdtContent>
  </w:sdt>
  <w:p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D8" w:rsidRDefault="00AA62D8" w:rsidP="001D011F">
      <w:pPr>
        <w:spacing w:after="0" w:line="240" w:lineRule="auto"/>
      </w:pPr>
      <w:r>
        <w:separator/>
      </w:r>
    </w:p>
  </w:footnote>
  <w:footnote w:type="continuationSeparator" w:id="0">
    <w:p w:rsidR="00AA62D8" w:rsidRDefault="00AA62D8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330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06AA4"/>
    <w:rsid w:val="00212B93"/>
    <w:rsid w:val="0021570E"/>
    <w:rsid w:val="00220876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5F16"/>
    <w:rsid w:val="002C0821"/>
    <w:rsid w:val="002C4D51"/>
    <w:rsid w:val="002C63ED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25FCF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01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3C60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53F3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2C8B"/>
    <w:rsid w:val="00874103"/>
    <w:rsid w:val="00874AEB"/>
    <w:rsid w:val="00884B36"/>
    <w:rsid w:val="00884DF1"/>
    <w:rsid w:val="00890947"/>
    <w:rsid w:val="008923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4C3F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A62D8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074A0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AA8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2FC3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4E5"/>
    <w:rsid w:val="00D46F9E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2250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F7480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C268-F7BC-4BC2-B460-1343C671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23</cp:revision>
  <cp:lastPrinted>2020-02-28T02:03:00Z</cp:lastPrinted>
  <dcterms:created xsi:type="dcterms:W3CDTF">2023-12-04T03:49:00Z</dcterms:created>
  <dcterms:modified xsi:type="dcterms:W3CDTF">2024-11-11T23:52:00Z</dcterms:modified>
</cp:coreProperties>
</file>